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181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4913"/>
        <w:gridCol w:w="2268"/>
      </w:tblGrid>
      <w:tr w:rsidR="00C53852" w:rsidRPr="00293750" w14:paraId="6E1A0F69" w14:textId="77777777" w:rsidTr="00A27307">
        <w:tc>
          <w:tcPr>
            <w:tcW w:w="4913" w:type="dxa"/>
          </w:tcPr>
          <w:p w14:paraId="6E1A0F64" w14:textId="77777777" w:rsidR="00C53852" w:rsidRPr="00293750" w:rsidRDefault="00C53852" w:rsidP="00293750">
            <w:pPr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93750">
              <w:rPr>
                <w:b/>
                <w:sz w:val="18"/>
                <w:szCs w:val="18"/>
              </w:rPr>
              <w:tab/>
              <w:t>Subjec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E1A0F65" w14:textId="77777777" w:rsidR="00C53852" w:rsidRPr="00293750" w:rsidRDefault="00C53852" w:rsidP="00B25F8A">
            <w:pPr>
              <w:rPr>
                <w:b/>
                <w:sz w:val="18"/>
                <w:szCs w:val="18"/>
              </w:rPr>
            </w:pPr>
            <w:r w:rsidRPr="00293750">
              <w:rPr>
                <w:b/>
                <w:sz w:val="18"/>
                <w:szCs w:val="18"/>
              </w:rPr>
              <w:t>Date</w:t>
            </w:r>
          </w:p>
        </w:tc>
      </w:tr>
      <w:tr w:rsidR="00C53852" w:rsidRPr="00293750" w14:paraId="6E1A0F6F" w14:textId="77777777" w:rsidTr="00010858">
        <w:tc>
          <w:tcPr>
            <w:tcW w:w="4913" w:type="dxa"/>
          </w:tcPr>
          <w:p w14:paraId="6E1A0F6A" w14:textId="77777777" w:rsidR="00C53852" w:rsidRPr="00CE69A7" w:rsidRDefault="00C53852" w:rsidP="00B25F8A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H&amp;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0F6B" w14:textId="0566E044" w:rsidR="00C53852" w:rsidRPr="00562E1B" w:rsidRDefault="00C53852" w:rsidP="00FD0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6</w:t>
            </w:r>
            <w:r w:rsidRPr="00C5385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6E1A0F7B" w14:textId="77777777" w:rsidTr="00A27307">
        <w:tc>
          <w:tcPr>
            <w:tcW w:w="4913" w:type="dxa"/>
          </w:tcPr>
          <w:p w14:paraId="6E1A0F76" w14:textId="58DD1472" w:rsidR="00C53852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&amp;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77" w14:textId="4C64AB1C" w:rsidR="00C53852" w:rsidRPr="00FD095D" w:rsidRDefault="00C53852" w:rsidP="00C53852">
            <w:pPr>
              <w:rPr>
                <w:sz w:val="18"/>
                <w:szCs w:val="18"/>
                <w:highlight w:val="yellow"/>
              </w:rPr>
            </w:pPr>
            <w:r w:rsidRPr="00FD095D">
              <w:rPr>
                <w:sz w:val="18"/>
                <w:szCs w:val="18"/>
                <w:highlight w:val="yellow"/>
              </w:rPr>
              <w:t xml:space="preserve">Thursday </w:t>
            </w:r>
            <w:r>
              <w:rPr>
                <w:sz w:val="18"/>
                <w:szCs w:val="18"/>
                <w:highlight w:val="yellow"/>
              </w:rPr>
              <w:t>7</w:t>
            </w:r>
            <w:r w:rsidRPr="00C53852">
              <w:rPr>
                <w:sz w:val="18"/>
                <w:szCs w:val="18"/>
                <w:highlight w:val="yellow"/>
                <w:vertAlign w:val="superscript"/>
              </w:rPr>
              <w:t>th</w:t>
            </w:r>
            <w:r>
              <w:rPr>
                <w:sz w:val="18"/>
                <w:szCs w:val="18"/>
                <w:highlight w:val="yellow"/>
              </w:rPr>
              <w:t xml:space="preserve"> January</w:t>
            </w:r>
            <w:r w:rsidRPr="00FD095D"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53852" w:rsidRPr="00293750" w14:paraId="6E1A0F81" w14:textId="77777777" w:rsidTr="00010858">
        <w:tc>
          <w:tcPr>
            <w:tcW w:w="4913" w:type="dxa"/>
          </w:tcPr>
          <w:p w14:paraId="6E1A0F7C" w14:textId="4454F289" w:rsidR="00C53852" w:rsidRPr="00CE69A7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e and Hydrant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7D" w14:textId="07A52746" w:rsidR="00C53852" w:rsidRPr="00562E1B" w:rsidRDefault="00C53852" w:rsidP="00C5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9</w:t>
            </w:r>
            <w:r w:rsidRPr="00C5385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6E1A0F87" w14:textId="77777777" w:rsidTr="00010858">
        <w:tc>
          <w:tcPr>
            <w:tcW w:w="4913" w:type="dxa"/>
          </w:tcPr>
          <w:p w14:paraId="6E1A0F82" w14:textId="7C903BD9" w:rsidR="00C53852" w:rsidRPr="00CE69A7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e and Hydrant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83" w14:textId="6D30562F" w:rsidR="00C53852" w:rsidRPr="00562E1B" w:rsidRDefault="00C53852" w:rsidP="00C5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10</w:t>
            </w:r>
            <w:r w:rsidRPr="00C5385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6E1A0F8D" w14:textId="77777777" w:rsidTr="00010858">
        <w:tc>
          <w:tcPr>
            <w:tcW w:w="4913" w:type="dxa"/>
          </w:tcPr>
          <w:p w14:paraId="6E1A0F88" w14:textId="77777777" w:rsidR="00C53852" w:rsidRPr="00CE69A7" w:rsidRDefault="00C53852" w:rsidP="00B25F8A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WAH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0F89" w14:textId="7021B953" w:rsidR="00C53852" w:rsidRPr="00576095" w:rsidRDefault="00C53852" w:rsidP="00C5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3</w:t>
            </w:r>
            <w:r w:rsidRPr="00FD095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7C5B887E" w14:textId="77777777" w:rsidTr="00A27307">
        <w:tc>
          <w:tcPr>
            <w:tcW w:w="4913" w:type="dxa"/>
          </w:tcPr>
          <w:p w14:paraId="25755C4A" w14:textId="75A5B153" w:rsidR="00C53852" w:rsidRPr="005B58AE" w:rsidRDefault="00C53852" w:rsidP="00C53852">
            <w:pPr>
              <w:rPr>
                <w:color w:val="FF0000"/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WAH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624F76" w14:textId="527E7108" w:rsidR="00C53852" w:rsidRPr="00D5747C" w:rsidRDefault="00C53852" w:rsidP="00B25F8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4</w:t>
            </w:r>
            <w:r w:rsidRPr="00C5385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6E1A0F9F" w14:textId="77777777" w:rsidTr="00010858">
        <w:tc>
          <w:tcPr>
            <w:tcW w:w="4913" w:type="dxa"/>
          </w:tcPr>
          <w:p w14:paraId="6E1A0F9A" w14:textId="78EB9E30" w:rsidR="00C53852" w:rsidRPr="009505F0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H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9B" w14:textId="2B512F25" w:rsidR="00C53852" w:rsidRPr="00576095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16</w:t>
            </w:r>
            <w:r w:rsidRPr="00C5385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6E1A0FAB" w14:textId="77777777" w:rsidTr="00A27307">
        <w:tc>
          <w:tcPr>
            <w:tcW w:w="4913" w:type="dxa"/>
          </w:tcPr>
          <w:p w14:paraId="6E1A0FA6" w14:textId="2A7E73EF" w:rsidR="00C53852" w:rsidRPr="00BD705F" w:rsidRDefault="00C53852" w:rsidP="00C5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H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A7" w14:textId="11E81E7E" w:rsidR="00C53852" w:rsidRPr="00576095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17</w:t>
            </w:r>
            <w:r w:rsidRPr="00C5385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6E1A0FB1" w14:textId="77777777" w:rsidTr="00010858">
        <w:tc>
          <w:tcPr>
            <w:tcW w:w="4913" w:type="dxa"/>
          </w:tcPr>
          <w:p w14:paraId="6E1A0FAC" w14:textId="7D447989" w:rsidR="00C53852" w:rsidRPr="00BD705F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s and Structure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0FAD" w14:textId="135D56F7" w:rsidR="00C53852" w:rsidRPr="00576095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0</w:t>
            </w:r>
            <w:r w:rsidRPr="00C5385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6E1A0FBD" w14:textId="77777777" w:rsidTr="00010858">
        <w:tc>
          <w:tcPr>
            <w:tcW w:w="4913" w:type="dxa"/>
          </w:tcPr>
          <w:p w14:paraId="6E1A0FB8" w14:textId="67CB4C8C" w:rsidR="00C53852" w:rsidRPr="00BD705F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s and Structure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0FB9" w14:textId="2E945D74" w:rsidR="00C53852" w:rsidRPr="00576095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1</w:t>
            </w:r>
            <w:r w:rsidRPr="00C5385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6B3FA5CB" w14:textId="77777777" w:rsidTr="00010858">
        <w:tc>
          <w:tcPr>
            <w:tcW w:w="4913" w:type="dxa"/>
          </w:tcPr>
          <w:p w14:paraId="494DED54" w14:textId="20C6FF84" w:rsidR="00C53852" w:rsidRPr="00BD705F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s and Primer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4D96920C" w14:textId="674158FB" w:rsidR="00C53852" w:rsidRPr="008602B2" w:rsidRDefault="00C53852" w:rsidP="00B25F8A">
            <w:pPr>
              <w:rPr>
                <w:sz w:val="16"/>
                <w:szCs w:val="18"/>
              </w:rPr>
            </w:pPr>
            <w:r w:rsidRPr="00C53852">
              <w:rPr>
                <w:sz w:val="18"/>
                <w:szCs w:val="18"/>
              </w:rPr>
              <w:t>Saturday 23</w:t>
            </w:r>
            <w:r w:rsidRPr="00C53852">
              <w:rPr>
                <w:sz w:val="18"/>
                <w:szCs w:val="18"/>
                <w:vertAlign w:val="superscript"/>
              </w:rPr>
              <w:t>rd</w:t>
            </w:r>
            <w:r w:rsidRPr="00C53852"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41167126" w14:textId="77777777" w:rsidTr="00A27307">
        <w:tc>
          <w:tcPr>
            <w:tcW w:w="4913" w:type="dxa"/>
          </w:tcPr>
          <w:p w14:paraId="03C8437A" w14:textId="348F9B61" w:rsidR="00C53852" w:rsidRPr="00BD705F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s and Primer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4D153FF" w14:textId="12BCB616" w:rsidR="00C53852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24</w:t>
            </w:r>
            <w:r w:rsidRPr="00C5385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286B749C" w14:textId="77777777" w:rsidTr="00010858">
        <w:tc>
          <w:tcPr>
            <w:tcW w:w="4913" w:type="dxa"/>
          </w:tcPr>
          <w:p w14:paraId="14FF9A5F" w14:textId="468BDB71" w:rsidR="00C53852" w:rsidRPr="00BD705F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s and Primer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D1E0A4" w14:textId="4A3C0A71" w:rsidR="00C53852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7</w:t>
            </w:r>
            <w:r w:rsidRPr="00C5385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3FD7E07F" w14:textId="77777777" w:rsidTr="00A27307">
        <w:tc>
          <w:tcPr>
            <w:tcW w:w="4913" w:type="dxa"/>
          </w:tcPr>
          <w:p w14:paraId="3D6543E9" w14:textId="0714228F" w:rsidR="00C53852" w:rsidRPr="00BD705F" w:rsidRDefault="00C53852" w:rsidP="00C5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s and Primer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0EB272B" w14:textId="098BE6DE" w:rsidR="00C53852" w:rsidRDefault="00C5385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8</w:t>
            </w:r>
            <w:r w:rsidRPr="00C5385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311298A9" w14:textId="77777777" w:rsidTr="00A27307">
        <w:tc>
          <w:tcPr>
            <w:tcW w:w="4913" w:type="dxa"/>
          </w:tcPr>
          <w:p w14:paraId="57CC3C35" w14:textId="292CC477" w:rsidR="00C53852" w:rsidRPr="00BD705F" w:rsidRDefault="001A58A8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 – Day 1</w:t>
            </w:r>
            <w:r w:rsidR="00C538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12E8F73" w14:textId="74F24DF1" w:rsidR="00C53852" w:rsidRDefault="001A58A8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30</w:t>
            </w:r>
            <w:r w:rsidRPr="001A58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</w:tr>
      <w:tr w:rsidR="00C53852" w:rsidRPr="00293750" w14:paraId="6E1A0FC3" w14:textId="77777777" w:rsidTr="00A27307">
        <w:tc>
          <w:tcPr>
            <w:tcW w:w="4913" w:type="dxa"/>
          </w:tcPr>
          <w:p w14:paraId="6E1A0FBE" w14:textId="2169A55C" w:rsidR="00C53852" w:rsidRPr="00BD705F" w:rsidRDefault="001A58A8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 - Day 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BF" w14:textId="70240258" w:rsidR="00C53852" w:rsidRPr="00576095" w:rsidRDefault="001A58A8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31</w:t>
            </w:r>
            <w:r w:rsidRPr="001A58A8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anuary</w:t>
            </w:r>
            <w:r w:rsidR="00C53852">
              <w:rPr>
                <w:sz w:val="18"/>
                <w:szCs w:val="18"/>
              </w:rPr>
              <w:t xml:space="preserve"> </w:t>
            </w:r>
          </w:p>
        </w:tc>
      </w:tr>
      <w:tr w:rsidR="00C53852" w:rsidRPr="00293750" w14:paraId="6E1A0FC9" w14:textId="77777777" w:rsidTr="00A27307">
        <w:tc>
          <w:tcPr>
            <w:tcW w:w="4913" w:type="dxa"/>
          </w:tcPr>
          <w:p w14:paraId="6E1A0FC4" w14:textId="7CF6219E" w:rsidR="00C53852" w:rsidRPr="00BD705F" w:rsidRDefault="00C53852" w:rsidP="001A58A8">
            <w:pPr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 xml:space="preserve">BA – Day </w:t>
            </w:r>
            <w:r w:rsidR="001A58A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C5" w14:textId="7C47D282" w:rsidR="00C53852" w:rsidRPr="00576095" w:rsidRDefault="001A58A8" w:rsidP="001A5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February</w:t>
            </w:r>
            <w:r w:rsidR="00C53852">
              <w:rPr>
                <w:sz w:val="18"/>
                <w:szCs w:val="18"/>
              </w:rPr>
              <w:t xml:space="preserve"> </w:t>
            </w:r>
          </w:p>
        </w:tc>
      </w:tr>
      <w:tr w:rsidR="00C53852" w:rsidRPr="00293750" w14:paraId="6E1A0FCF" w14:textId="77777777" w:rsidTr="00010858">
        <w:tc>
          <w:tcPr>
            <w:tcW w:w="4913" w:type="dxa"/>
          </w:tcPr>
          <w:p w14:paraId="6E1A0FCA" w14:textId="58CDA9A1" w:rsidR="00C53852" w:rsidRPr="00BD705F" w:rsidRDefault="00C53852" w:rsidP="001A58A8">
            <w:pPr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 xml:space="preserve">BA – Day </w:t>
            </w:r>
            <w:r w:rsidR="001A58A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CB" w14:textId="75D96688" w:rsidR="00C53852" w:rsidRPr="00576095" w:rsidRDefault="001A58A8" w:rsidP="001A5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</w:t>
            </w:r>
            <w:r w:rsidRPr="001A58A8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ebruary</w:t>
            </w:r>
            <w:r w:rsidR="00C53852">
              <w:rPr>
                <w:sz w:val="18"/>
                <w:szCs w:val="18"/>
              </w:rPr>
              <w:t xml:space="preserve">  </w:t>
            </w:r>
          </w:p>
        </w:tc>
      </w:tr>
      <w:tr w:rsidR="00C53852" w:rsidRPr="00293750" w14:paraId="6E1A0FD5" w14:textId="77777777" w:rsidTr="00010858">
        <w:tc>
          <w:tcPr>
            <w:tcW w:w="4913" w:type="dxa"/>
          </w:tcPr>
          <w:p w14:paraId="6E1A0FD0" w14:textId="1C447B48" w:rsidR="00C53852" w:rsidRPr="00BD705F" w:rsidRDefault="00C53852" w:rsidP="001A58A8">
            <w:pPr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 xml:space="preserve">BA – Day </w:t>
            </w:r>
            <w:r w:rsidR="001A58A8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D1" w14:textId="0AD7DA5F" w:rsidR="001A58A8" w:rsidRDefault="001A58A8" w:rsidP="001A5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</w:t>
            </w:r>
            <w:r w:rsidRPr="001A58A8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C53852" w:rsidRPr="00293750" w14:paraId="6E1A0FDB" w14:textId="77777777" w:rsidTr="00A27307">
        <w:tc>
          <w:tcPr>
            <w:tcW w:w="4913" w:type="dxa"/>
          </w:tcPr>
          <w:p w14:paraId="6E1A0FD6" w14:textId="4A8568A9" w:rsidR="00C53852" w:rsidRPr="00BD705F" w:rsidRDefault="00C53852" w:rsidP="001A58A8">
            <w:pPr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BA – Day</w:t>
            </w:r>
            <w:r w:rsidR="001A58A8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0FD7" w14:textId="7C2BF2B0" w:rsidR="00C53852" w:rsidRDefault="001A58A8" w:rsidP="001A5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</w:t>
            </w:r>
            <w:r w:rsidRPr="001A58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  <w:r w:rsidR="00C53852">
              <w:rPr>
                <w:sz w:val="18"/>
                <w:szCs w:val="18"/>
              </w:rPr>
              <w:t xml:space="preserve">  </w:t>
            </w:r>
          </w:p>
        </w:tc>
      </w:tr>
      <w:tr w:rsidR="00C53852" w:rsidRPr="00293750" w14:paraId="6E1A0FE1" w14:textId="77777777" w:rsidTr="00A27307">
        <w:tc>
          <w:tcPr>
            <w:tcW w:w="4913" w:type="dxa"/>
          </w:tcPr>
          <w:p w14:paraId="6E1A0FDC" w14:textId="3E7BAA30" w:rsidR="00C53852" w:rsidRPr="00BD705F" w:rsidRDefault="00C53852" w:rsidP="001A58A8">
            <w:pPr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 xml:space="preserve">BA –Day </w:t>
            </w:r>
            <w:r w:rsidR="001A58A8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0FDD" w14:textId="4BFF591A" w:rsidR="00C53852" w:rsidRPr="00576095" w:rsidRDefault="001A58A8" w:rsidP="001A5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5</w:t>
            </w:r>
            <w:r w:rsidRPr="001A58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C53852" w:rsidRPr="00293750" w14:paraId="6E1A0FE7" w14:textId="77777777" w:rsidTr="00A27307">
        <w:tc>
          <w:tcPr>
            <w:tcW w:w="4913" w:type="dxa"/>
          </w:tcPr>
          <w:p w14:paraId="6E1A0FE2" w14:textId="389981B0" w:rsidR="00C53852" w:rsidRPr="00BD705F" w:rsidRDefault="00C53852" w:rsidP="001A58A8">
            <w:pPr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BA – Day</w:t>
            </w:r>
            <w:r w:rsidR="001A58A8">
              <w:rPr>
                <w:sz w:val="18"/>
                <w:szCs w:val="18"/>
              </w:rPr>
              <w:t xml:space="preserve"> 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E3" w14:textId="1261E607" w:rsidR="00C53852" w:rsidRPr="00576095" w:rsidRDefault="001A58A8" w:rsidP="001A5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8</w:t>
            </w:r>
            <w:r w:rsidRPr="001A58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C53852" w:rsidRPr="00293750" w14:paraId="6E1A0FED" w14:textId="77777777" w:rsidTr="00A27307">
        <w:tc>
          <w:tcPr>
            <w:tcW w:w="4913" w:type="dxa"/>
          </w:tcPr>
          <w:p w14:paraId="6E1A0FE8" w14:textId="4CC39790" w:rsidR="00C53852" w:rsidRPr="00BD705F" w:rsidRDefault="00C53852" w:rsidP="001A58A8">
            <w:pPr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 xml:space="preserve">BA – Day </w:t>
            </w:r>
            <w:r w:rsidR="001A58A8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E9" w14:textId="37891634" w:rsidR="00C53852" w:rsidRPr="00576095" w:rsidRDefault="001A58A8" w:rsidP="001A5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  <w:r w:rsidR="00C538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1A58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C53852" w:rsidRPr="00293750" w14:paraId="6E1A0FF3" w14:textId="77777777" w:rsidTr="00010858">
        <w:tc>
          <w:tcPr>
            <w:tcW w:w="4913" w:type="dxa"/>
          </w:tcPr>
          <w:p w14:paraId="6E1A0FEE" w14:textId="678DB37E" w:rsidR="00C53852" w:rsidRPr="00BD705F" w:rsidRDefault="00C53852" w:rsidP="001A58A8">
            <w:pPr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 xml:space="preserve">BA – Day </w:t>
            </w:r>
            <w:r w:rsidR="001A58A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EF" w14:textId="40A3AE34" w:rsidR="00C53852" w:rsidRDefault="001A58A8" w:rsidP="001C5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0</w:t>
            </w:r>
            <w:r w:rsidRPr="001A58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C53852" w:rsidRPr="00293750" w14:paraId="6E1A0FF9" w14:textId="77777777" w:rsidTr="00010858">
        <w:tc>
          <w:tcPr>
            <w:tcW w:w="4913" w:type="dxa"/>
          </w:tcPr>
          <w:p w14:paraId="6E1A0FF4" w14:textId="390AE97B" w:rsidR="00C53852" w:rsidRPr="00BD705F" w:rsidRDefault="00C53852" w:rsidP="001A58A8">
            <w:pPr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BA – Day 1</w:t>
            </w:r>
            <w:r w:rsidR="001A58A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0FF5" w14:textId="1B1AB934" w:rsidR="00C53852" w:rsidRPr="00576095" w:rsidRDefault="001A58A8" w:rsidP="002B0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</w:t>
            </w:r>
            <w:r w:rsidRPr="001A58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  <w:r w:rsidR="00C53852">
              <w:rPr>
                <w:sz w:val="18"/>
                <w:szCs w:val="18"/>
              </w:rPr>
              <w:t xml:space="preserve">  </w:t>
            </w:r>
          </w:p>
        </w:tc>
      </w:tr>
      <w:tr w:rsidR="00C53852" w:rsidRPr="00293750" w14:paraId="6E1A0FFF" w14:textId="77777777" w:rsidTr="00A27307">
        <w:tc>
          <w:tcPr>
            <w:tcW w:w="4913" w:type="dxa"/>
          </w:tcPr>
          <w:p w14:paraId="6E1A0FFA" w14:textId="4576E560" w:rsidR="00C53852" w:rsidRPr="00BD705F" w:rsidRDefault="00C53852" w:rsidP="001A58A8">
            <w:pPr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BA – Day 1</w:t>
            </w:r>
            <w:r w:rsidR="001A58A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0FFB" w14:textId="2D5BDC97" w:rsidR="00C53852" w:rsidRDefault="001A58A8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2</w:t>
            </w:r>
            <w:r w:rsidRPr="001A58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C53852" w:rsidRPr="00293750" w14:paraId="6E1A1005" w14:textId="77777777" w:rsidTr="00A27307">
        <w:tc>
          <w:tcPr>
            <w:tcW w:w="4913" w:type="dxa"/>
          </w:tcPr>
          <w:p w14:paraId="6E1A1000" w14:textId="28E7739B" w:rsidR="00C53852" w:rsidRPr="00BD705F" w:rsidRDefault="00C53852" w:rsidP="001A58A8">
            <w:pPr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BA – Day 1</w:t>
            </w:r>
            <w:r w:rsidR="001A58A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1001" w14:textId="2484283D" w:rsidR="00C53852" w:rsidRDefault="001A58A8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13</w:t>
            </w:r>
            <w:r w:rsidRPr="001A58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C53852" w:rsidRPr="00293750" w14:paraId="6E1A100B" w14:textId="77777777" w:rsidTr="00A27307">
        <w:tc>
          <w:tcPr>
            <w:tcW w:w="4913" w:type="dxa"/>
            <w:tcBorders>
              <w:bottom w:val="single" w:sz="4" w:space="0" w:color="000000" w:themeColor="text1"/>
            </w:tcBorders>
          </w:tcPr>
          <w:p w14:paraId="6E1A1006" w14:textId="32C8C465" w:rsidR="00C53852" w:rsidRPr="00BD705F" w:rsidRDefault="00CF570F" w:rsidP="001A5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Command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1007" w14:textId="3920E394" w:rsidR="00C53852" w:rsidRPr="00576095" w:rsidRDefault="00CF570F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7</w:t>
            </w:r>
            <w:r w:rsidRPr="00CF570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  <w:r w:rsidR="00C53852">
              <w:rPr>
                <w:sz w:val="18"/>
                <w:szCs w:val="18"/>
              </w:rPr>
              <w:t xml:space="preserve"> </w:t>
            </w:r>
          </w:p>
        </w:tc>
      </w:tr>
      <w:tr w:rsidR="00C53852" w:rsidRPr="00293750" w14:paraId="4494DA61" w14:textId="77777777" w:rsidTr="00010858">
        <w:tc>
          <w:tcPr>
            <w:tcW w:w="4913" w:type="dxa"/>
          </w:tcPr>
          <w:p w14:paraId="5CD47022" w14:textId="6C4C6E24" w:rsidR="00C53852" w:rsidRPr="00CE69A7" w:rsidRDefault="00CF570F" w:rsidP="00B25F8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Command</w:t>
            </w:r>
            <w:r w:rsidR="00C53852" w:rsidRPr="00CE69A7">
              <w:rPr>
                <w:sz w:val="18"/>
                <w:szCs w:val="18"/>
              </w:rPr>
              <w:t xml:space="preserve">                              </w:t>
            </w:r>
            <w:r w:rsidR="00C53852">
              <w:rPr>
                <w:sz w:val="18"/>
                <w:szCs w:val="18"/>
              </w:rPr>
              <w:t xml:space="preserve"> </w:t>
            </w:r>
            <w:r w:rsidR="00C53852" w:rsidRPr="00CE69A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CDEB5D2" w14:textId="23E67DA7" w:rsidR="00C53852" w:rsidRDefault="00CF570F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8</w:t>
            </w:r>
            <w:r w:rsidRPr="00CF570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C53852" w:rsidRPr="00293750" w14:paraId="6E1A1017" w14:textId="77777777" w:rsidTr="00A27307">
        <w:tc>
          <w:tcPr>
            <w:tcW w:w="4913" w:type="dxa"/>
          </w:tcPr>
          <w:p w14:paraId="6E1A1012" w14:textId="7AE11116" w:rsidR="00C53852" w:rsidRPr="00CF570F" w:rsidRDefault="00CF570F" w:rsidP="00B25F8A">
            <w:pPr>
              <w:rPr>
                <w:sz w:val="18"/>
                <w:szCs w:val="18"/>
              </w:rPr>
            </w:pPr>
            <w:r w:rsidRPr="00CF570F">
              <w:rPr>
                <w:sz w:val="18"/>
                <w:szCs w:val="18"/>
              </w:rPr>
              <w:t>RTC</w:t>
            </w:r>
            <w:r w:rsidR="00C53852" w:rsidRPr="00CF570F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1013" w14:textId="265B5218" w:rsidR="00C53852" w:rsidRPr="00576095" w:rsidRDefault="00CF570F" w:rsidP="002F7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20</w:t>
            </w:r>
            <w:r w:rsidRPr="00CF570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  <w:r w:rsidR="00C53852">
              <w:rPr>
                <w:sz w:val="18"/>
                <w:szCs w:val="18"/>
              </w:rPr>
              <w:t xml:space="preserve"> </w:t>
            </w:r>
          </w:p>
        </w:tc>
      </w:tr>
      <w:tr w:rsidR="00C53852" w:rsidRPr="00293750" w14:paraId="6E1A101E" w14:textId="77777777" w:rsidTr="00A27307">
        <w:tc>
          <w:tcPr>
            <w:tcW w:w="4913" w:type="dxa"/>
          </w:tcPr>
          <w:p w14:paraId="6E1A1019" w14:textId="65470ABB" w:rsidR="00C53852" w:rsidRPr="00CF570F" w:rsidRDefault="00CF570F" w:rsidP="00B25F8A">
            <w:pPr>
              <w:rPr>
                <w:sz w:val="18"/>
                <w:szCs w:val="18"/>
              </w:rPr>
            </w:pPr>
            <w:r w:rsidRPr="00CF570F">
              <w:rPr>
                <w:sz w:val="18"/>
                <w:szCs w:val="18"/>
              </w:rPr>
              <w:t>RTC</w:t>
            </w:r>
            <w:r w:rsidR="00C53852" w:rsidRPr="00CF570F"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101A" w14:textId="377C685B" w:rsidR="00C53852" w:rsidRDefault="00CF570F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21</w:t>
            </w:r>
            <w:r w:rsidRPr="00CF570F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C53852" w:rsidRPr="00293750" w14:paraId="6E1A1025" w14:textId="77777777" w:rsidTr="00010858">
        <w:tc>
          <w:tcPr>
            <w:tcW w:w="4913" w:type="dxa"/>
          </w:tcPr>
          <w:p w14:paraId="6E1A1020" w14:textId="747DA234" w:rsidR="00C53852" w:rsidRPr="00910D69" w:rsidRDefault="00910D69" w:rsidP="00B25F8A">
            <w:pPr>
              <w:rPr>
                <w:sz w:val="18"/>
                <w:szCs w:val="18"/>
              </w:rPr>
            </w:pPr>
            <w:r w:rsidRPr="00910D69">
              <w:rPr>
                <w:sz w:val="18"/>
                <w:szCs w:val="18"/>
              </w:rPr>
              <w:t>RTC</w:t>
            </w:r>
            <w:r w:rsidR="00C53852" w:rsidRPr="00910D69"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1021" w14:textId="5267C4A8" w:rsidR="00C53852" w:rsidRDefault="00910D69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4</w:t>
            </w:r>
            <w:r w:rsidRPr="00910D6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910D69" w:rsidRPr="00293750" w14:paraId="4FAE18AA" w14:textId="77777777" w:rsidTr="00010858">
        <w:tc>
          <w:tcPr>
            <w:tcW w:w="4913" w:type="dxa"/>
          </w:tcPr>
          <w:p w14:paraId="4E0974FD" w14:textId="6C98FF09" w:rsidR="00910D69" w:rsidRPr="00910D69" w:rsidRDefault="00910D69" w:rsidP="00B25F8A">
            <w:pPr>
              <w:rPr>
                <w:sz w:val="18"/>
                <w:szCs w:val="18"/>
              </w:rPr>
            </w:pPr>
            <w:r w:rsidRPr="00910D69">
              <w:rPr>
                <w:sz w:val="18"/>
                <w:szCs w:val="18"/>
              </w:rPr>
              <w:t>RTC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BD9DADC" w14:textId="74F4C0E5" w:rsidR="00910D69" w:rsidRDefault="00910D69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5</w:t>
            </w:r>
            <w:r w:rsidRPr="00910D6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910D69" w:rsidRPr="00293750" w14:paraId="067694B0" w14:textId="77777777" w:rsidTr="00A27307">
        <w:tc>
          <w:tcPr>
            <w:tcW w:w="4913" w:type="dxa"/>
          </w:tcPr>
          <w:p w14:paraId="49CD57BC" w14:textId="798D0A7A" w:rsidR="00910D69" w:rsidRPr="00910D69" w:rsidRDefault="00910D69" w:rsidP="00B25F8A">
            <w:pPr>
              <w:rPr>
                <w:sz w:val="18"/>
                <w:szCs w:val="18"/>
              </w:rPr>
            </w:pPr>
            <w:r w:rsidRPr="00910D69">
              <w:rPr>
                <w:sz w:val="18"/>
                <w:szCs w:val="18"/>
              </w:rPr>
              <w:t>RTC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ABAF72" w14:textId="45FF9893" w:rsidR="00910D69" w:rsidRDefault="00910D69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28</w:t>
            </w:r>
            <w:r w:rsidRPr="00910D6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910D69" w:rsidRPr="00293750" w14:paraId="7C2C9229" w14:textId="77777777" w:rsidTr="00A27307">
        <w:tc>
          <w:tcPr>
            <w:tcW w:w="4913" w:type="dxa"/>
          </w:tcPr>
          <w:p w14:paraId="1F28A0C1" w14:textId="7542B108" w:rsidR="00910D69" w:rsidRPr="00910D69" w:rsidRDefault="00910D69" w:rsidP="00B25F8A">
            <w:pPr>
              <w:rPr>
                <w:sz w:val="18"/>
                <w:szCs w:val="18"/>
              </w:rPr>
            </w:pPr>
            <w:r w:rsidRPr="00910D69">
              <w:rPr>
                <w:sz w:val="18"/>
                <w:szCs w:val="18"/>
              </w:rPr>
              <w:t>RTC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ABC189" w14:textId="3E87331B" w:rsidR="00910D69" w:rsidRDefault="00910D69" w:rsidP="00A27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</w:t>
            </w:r>
            <w:r w:rsidRPr="00910D69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</w:t>
            </w:r>
            <w:r w:rsidR="00A27307">
              <w:rPr>
                <w:sz w:val="18"/>
                <w:szCs w:val="18"/>
              </w:rPr>
              <w:t>March</w:t>
            </w:r>
          </w:p>
        </w:tc>
      </w:tr>
      <w:tr w:rsidR="00910D69" w:rsidRPr="00293750" w14:paraId="7D1E4235" w14:textId="77777777" w:rsidTr="00010858">
        <w:tc>
          <w:tcPr>
            <w:tcW w:w="4913" w:type="dxa"/>
          </w:tcPr>
          <w:p w14:paraId="0D5A3971" w14:textId="1A8E7AA4" w:rsidR="00910D69" w:rsidRPr="00910D69" w:rsidRDefault="00910D69" w:rsidP="00B25F8A">
            <w:pPr>
              <w:rPr>
                <w:sz w:val="18"/>
                <w:szCs w:val="18"/>
              </w:rPr>
            </w:pPr>
            <w:r w:rsidRPr="00910D69">
              <w:rPr>
                <w:sz w:val="18"/>
                <w:szCs w:val="18"/>
              </w:rPr>
              <w:t>RTC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95A6D41" w14:textId="373A464E" w:rsidR="00910D69" w:rsidRDefault="00910D69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</w:t>
            </w:r>
            <w:r w:rsidRPr="00910D6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r w:rsidR="00A27307">
              <w:rPr>
                <w:sz w:val="18"/>
                <w:szCs w:val="18"/>
              </w:rPr>
              <w:t>March</w:t>
            </w:r>
          </w:p>
        </w:tc>
      </w:tr>
      <w:tr w:rsidR="00910D69" w:rsidRPr="00293750" w14:paraId="4AB4416D" w14:textId="77777777" w:rsidTr="00010858">
        <w:tc>
          <w:tcPr>
            <w:tcW w:w="4913" w:type="dxa"/>
          </w:tcPr>
          <w:p w14:paraId="4AE3EDCB" w14:textId="30AF2BD7" w:rsidR="00910D69" w:rsidRPr="00910D69" w:rsidRDefault="00910D69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ardous Material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252655BF" w14:textId="319B6288" w:rsidR="00910D69" w:rsidRDefault="00910D69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6</w:t>
            </w:r>
            <w:r w:rsidRPr="00910D6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r w:rsidR="00A27307">
              <w:rPr>
                <w:sz w:val="18"/>
                <w:szCs w:val="18"/>
              </w:rPr>
              <w:t>March</w:t>
            </w:r>
          </w:p>
        </w:tc>
      </w:tr>
      <w:tr w:rsidR="00910D69" w:rsidRPr="00293750" w14:paraId="6BF106DC" w14:textId="77777777" w:rsidTr="00010858">
        <w:tc>
          <w:tcPr>
            <w:tcW w:w="4913" w:type="dxa"/>
          </w:tcPr>
          <w:p w14:paraId="04529B9F" w14:textId="4D0D5DB2" w:rsidR="00910D69" w:rsidRPr="00910D69" w:rsidRDefault="00910D69" w:rsidP="00910D69">
            <w:pPr>
              <w:rPr>
                <w:sz w:val="18"/>
                <w:szCs w:val="18"/>
              </w:rPr>
            </w:pPr>
            <w:r w:rsidRPr="00910D69">
              <w:rPr>
                <w:sz w:val="18"/>
                <w:szCs w:val="18"/>
              </w:rPr>
              <w:t>Haz</w:t>
            </w:r>
            <w:r>
              <w:rPr>
                <w:sz w:val="18"/>
                <w:szCs w:val="18"/>
              </w:rPr>
              <w:t>ardous Material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7028E549" w14:textId="2D5302EA" w:rsidR="00910D69" w:rsidRDefault="00910D69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7</w:t>
            </w:r>
            <w:r w:rsidRPr="00910D6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r w:rsidR="00A27307">
              <w:rPr>
                <w:sz w:val="18"/>
                <w:szCs w:val="18"/>
              </w:rPr>
              <w:t>March</w:t>
            </w:r>
          </w:p>
        </w:tc>
      </w:tr>
      <w:tr w:rsidR="00A27307" w:rsidRPr="00293750" w14:paraId="6E1A102C" w14:textId="77777777" w:rsidTr="00666D32">
        <w:tc>
          <w:tcPr>
            <w:tcW w:w="4913" w:type="dxa"/>
          </w:tcPr>
          <w:p w14:paraId="6E1A1027" w14:textId="67CA9A6F" w:rsidR="00A27307" w:rsidRPr="00107B52" w:rsidRDefault="00A27307" w:rsidP="00B25F8A">
            <w:pPr>
              <w:rPr>
                <w:sz w:val="18"/>
                <w:szCs w:val="18"/>
              </w:rPr>
            </w:pPr>
            <w:r w:rsidRPr="00712BFF">
              <w:rPr>
                <w:b/>
                <w:sz w:val="18"/>
                <w:szCs w:val="18"/>
              </w:rPr>
              <w:t xml:space="preserve">Group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FBT</w:t>
            </w:r>
            <w:r>
              <w:rPr>
                <w:b/>
                <w:sz w:val="18"/>
                <w:szCs w:val="18"/>
              </w:rPr>
              <w:t xml:space="preserve"> Group 2 </w:t>
            </w:r>
            <w:r>
              <w:rPr>
                <w:sz w:val="18"/>
                <w:szCs w:val="18"/>
              </w:rPr>
              <w:t>FAFF</w:t>
            </w:r>
            <w:r w:rsidRPr="00712BFF">
              <w:rPr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1028" w14:textId="28B918EA" w:rsidR="00A27307" w:rsidRPr="00576095" w:rsidRDefault="00A27307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0</w:t>
            </w:r>
            <w:r w:rsidRPr="00910D6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</w:tr>
      <w:tr w:rsidR="00A27307" w:rsidRPr="00293750" w14:paraId="6E1A1033" w14:textId="77777777" w:rsidTr="00F00559">
        <w:tc>
          <w:tcPr>
            <w:tcW w:w="4913" w:type="dxa"/>
          </w:tcPr>
          <w:p w14:paraId="1DF4F4D8" w14:textId="77777777" w:rsidR="00A27307" w:rsidRPr="00293750" w:rsidRDefault="00A27307" w:rsidP="00B25F8A">
            <w:pPr>
              <w:rPr>
                <w:sz w:val="18"/>
                <w:szCs w:val="18"/>
              </w:rPr>
            </w:pPr>
            <w:r w:rsidRPr="00712BFF">
              <w:rPr>
                <w:b/>
                <w:sz w:val="18"/>
                <w:szCs w:val="18"/>
              </w:rPr>
              <w:t>Group 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765E">
              <w:rPr>
                <w:sz w:val="18"/>
                <w:szCs w:val="18"/>
              </w:rPr>
              <w:t>FB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Group 2 </w:t>
            </w:r>
            <w:r>
              <w:rPr>
                <w:sz w:val="18"/>
                <w:szCs w:val="18"/>
              </w:rPr>
              <w:t>FAFF</w:t>
            </w:r>
            <w:r w:rsidRPr="00712BFF">
              <w:rPr>
                <w:sz w:val="18"/>
                <w:szCs w:val="18"/>
              </w:rPr>
              <w:t xml:space="preserve">                                  </w:t>
            </w:r>
          </w:p>
          <w:p w14:paraId="6E1A102E" w14:textId="7580278C" w:rsidR="00A27307" w:rsidRPr="00107B52" w:rsidRDefault="00A27307" w:rsidP="00B25F8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102F" w14:textId="17F8DE0D" w:rsidR="00A27307" w:rsidRPr="00576095" w:rsidRDefault="00A27307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</w:t>
            </w:r>
            <w:r w:rsidRPr="002F73D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</w:tr>
      <w:tr w:rsidR="00A27307" w:rsidRPr="00293750" w14:paraId="6E1A103A" w14:textId="77777777" w:rsidTr="00010858">
        <w:tc>
          <w:tcPr>
            <w:tcW w:w="4913" w:type="dxa"/>
          </w:tcPr>
          <w:p w14:paraId="08B71FF6" w14:textId="77777777" w:rsidR="00A27307" w:rsidRPr="00293750" w:rsidRDefault="00A27307" w:rsidP="00B25F8A">
            <w:pPr>
              <w:rPr>
                <w:sz w:val="18"/>
                <w:szCs w:val="18"/>
              </w:rPr>
            </w:pPr>
            <w:r w:rsidRPr="00712BFF">
              <w:rPr>
                <w:b/>
                <w:sz w:val="18"/>
                <w:szCs w:val="18"/>
              </w:rPr>
              <w:t>Group 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BT </w:t>
            </w:r>
            <w:r>
              <w:rPr>
                <w:b/>
                <w:sz w:val="18"/>
                <w:szCs w:val="18"/>
              </w:rPr>
              <w:t xml:space="preserve">Group 2 </w:t>
            </w:r>
            <w:r>
              <w:rPr>
                <w:sz w:val="18"/>
                <w:szCs w:val="18"/>
              </w:rPr>
              <w:t>FAFF</w:t>
            </w:r>
            <w:r w:rsidRPr="00712BFF">
              <w:rPr>
                <w:sz w:val="18"/>
                <w:szCs w:val="18"/>
              </w:rPr>
              <w:t xml:space="preserve">                                  </w:t>
            </w:r>
          </w:p>
          <w:p w14:paraId="6E1A1035" w14:textId="507A1128" w:rsidR="00A27307" w:rsidRPr="00107B52" w:rsidRDefault="00A27307" w:rsidP="00B25F8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1036" w14:textId="0E354598" w:rsidR="00A27307" w:rsidRPr="00576095" w:rsidRDefault="00A27307" w:rsidP="00A27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13</w:t>
            </w:r>
            <w:r w:rsidRPr="00A2730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</w:t>
            </w:r>
          </w:p>
        </w:tc>
      </w:tr>
      <w:tr w:rsidR="00A27307" w:rsidRPr="00293750" w14:paraId="6E1A1041" w14:textId="77777777" w:rsidTr="00010858">
        <w:tc>
          <w:tcPr>
            <w:tcW w:w="4913" w:type="dxa"/>
          </w:tcPr>
          <w:p w14:paraId="09DC2382" w14:textId="77777777" w:rsidR="00A27307" w:rsidRPr="00A562AE" w:rsidRDefault="00A27307" w:rsidP="00B25F8A">
            <w:pPr>
              <w:rPr>
                <w:sz w:val="18"/>
                <w:szCs w:val="18"/>
              </w:rPr>
            </w:pPr>
            <w:r w:rsidRPr="00712BFF">
              <w:rPr>
                <w:b/>
                <w:sz w:val="18"/>
                <w:szCs w:val="18"/>
              </w:rPr>
              <w:t>Group 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BT</w:t>
            </w:r>
            <w:r>
              <w:rPr>
                <w:b/>
                <w:sz w:val="18"/>
                <w:szCs w:val="18"/>
              </w:rPr>
              <w:t xml:space="preserve"> Group 2 </w:t>
            </w:r>
            <w:r>
              <w:rPr>
                <w:sz w:val="18"/>
                <w:szCs w:val="18"/>
              </w:rPr>
              <w:t>FAFF</w:t>
            </w:r>
            <w:r w:rsidRPr="00712BFF">
              <w:rPr>
                <w:sz w:val="18"/>
                <w:szCs w:val="18"/>
              </w:rPr>
              <w:t xml:space="preserve">                                  </w:t>
            </w:r>
          </w:p>
          <w:p w14:paraId="6E1A103C" w14:textId="75F10990" w:rsidR="00A27307" w:rsidRPr="00107B52" w:rsidRDefault="00A27307" w:rsidP="00B25F8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E1A103D" w14:textId="5083BCF0" w:rsidR="00A27307" w:rsidRDefault="00A27307" w:rsidP="00A27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14</w:t>
            </w:r>
            <w:r w:rsidRPr="00A2730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</w:t>
            </w:r>
          </w:p>
        </w:tc>
      </w:tr>
      <w:tr w:rsidR="00A27307" w:rsidRPr="00293750" w14:paraId="6E1A1048" w14:textId="77777777" w:rsidTr="00010858">
        <w:tc>
          <w:tcPr>
            <w:tcW w:w="4913" w:type="dxa"/>
          </w:tcPr>
          <w:p w14:paraId="6E1A1043" w14:textId="2862FD51" w:rsidR="00A27307" w:rsidRPr="00A562AE" w:rsidRDefault="00A27307" w:rsidP="00A27307">
            <w:pPr>
              <w:rPr>
                <w:sz w:val="18"/>
                <w:szCs w:val="18"/>
              </w:rPr>
            </w:pPr>
            <w:r w:rsidRPr="00712BFF">
              <w:rPr>
                <w:b/>
                <w:sz w:val="18"/>
                <w:szCs w:val="18"/>
              </w:rPr>
              <w:t xml:space="preserve">Group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FBT </w:t>
            </w:r>
            <w:r>
              <w:rPr>
                <w:b/>
                <w:sz w:val="18"/>
                <w:szCs w:val="18"/>
              </w:rPr>
              <w:t xml:space="preserve">Group 2 </w:t>
            </w:r>
            <w:r>
              <w:rPr>
                <w:sz w:val="18"/>
                <w:szCs w:val="18"/>
              </w:rPr>
              <w:t>FAFF</w:t>
            </w:r>
            <w:r w:rsidRPr="00712BFF"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1044" w14:textId="33E1BF84" w:rsidR="00A27307" w:rsidRPr="00B82FCE" w:rsidRDefault="00A27307" w:rsidP="00A27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7</w:t>
            </w:r>
            <w:r w:rsidRPr="00A2730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</w:tr>
      <w:tr w:rsidR="00A27307" w:rsidRPr="00293750" w14:paraId="6E1A104F" w14:textId="77777777" w:rsidTr="00010858">
        <w:tc>
          <w:tcPr>
            <w:tcW w:w="4913" w:type="dxa"/>
          </w:tcPr>
          <w:p w14:paraId="74853AB9" w14:textId="55AA942E" w:rsidR="00A27307" w:rsidRPr="00293750" w:rsidRDefault="00A27307" w:rsidP="00232F00">
            <w:pPr>
              <w:rPr>
                <w:sz w:val="18"/>
                <w:szCs w:val="18"/>
              </w:rPr>
            </w:pPr>
            <w:r w:rsidRPr="00712BFF">
              <w:rPr>
                <w:b/>
                <w:sz w:val="18"/>
                <w:szCs w:val="18"/>
              </w:rPr>
              <w:t>Group 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BT </w:t>
            </w:r>
            <w:r>
              <w:rPr>
                <w:b/>
                <w:sz w:val="18"/>
                <w:szCs w:val="18"/>
              </w:rPr>
              <w:t xml:space="preserve">Group 2 </w:t>
            </w:r>
            <w:r>
              <w:rPr>
                <w:sz w:val="18"/>
                <w:szCs w:val="18"/>
              </w:rPr>
              <w:t>FAFF</w:t>
            </w:r>
            <w:r w:rsidRPr="00712BFF">
              <w:rPr>
                <w:sz w:val="18"/>
                <w:szCs w:val="18"/>
              </w:rPr>
              <w:t xml:space="preserve">                                </w:t>
            </w:r>
          </w:p>
          <w:p w14:paraId="6E1A104A" w14:textId="5D51117D" w:rsidR="00A27307" w:rsidRPr="00A562AE" w:rsidRDefault="00A27307" w:rsidP="00B25F8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1A104B" w14:textId="08068EBA" w:rsidR="00A27307" w:rsidRDefault="00A27307" w:rsidP="00A27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8</w:t>
            </w:r>
            <w:r w:rsidRPr="00A2730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 </w:t>
            </w:r>
          </w:p>
        </w:tc>
      </w:tr>
      <w:tr w:rsidR="00A27307" w:rsidRPr="00293750" w14:paraId="6E1A1056" w14:textId="77777777" w:rsidTr="00010858">
        <w:tc>
          <w:tcPr>
            <w:tcW w:w="4913" w:type="dxa"/>
          </w:tcPr>
          <w:p w14:paraId="362AC51E" w14:textId="23134229" w:rsidR="00A27307" w:rsidRPr="00293750" w:rsidRDefault="00A27307" w:rsidP="00232F00">
            <w:pPr>
              <w:rPr>
                <w:sz w:val="18"/>
                <w:szCs w:val="18"/>
              </w:rPr>
            </w:pPr>
            <w:r w:rsidRPr="00712BFF">
              <w:rPr>
                <w:b/>
                <w:sz w:val="18"/>
                <w:szCs w:val="18"/>
              </w:rPr>
              <w:t>Group 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AFF </w:t>
            </w:r>
            <w:r>
              <w:rPr>
                <w:b/>
                <w:sz w:val="18"/>
                <w:szCs w:val="18"/>
              </w:rPr>
              <w:t xml:space="preserve">Group 2 </w:t>
            </w:r>
            <w:r>
              <w:rPr>
                <w:sz w:val="18"/>
                <w:szCs w:val="18"/>
              </w:rPr>
              <w:t>FBT</w:t>
            </w:r>
            <w:r w:rsidRPr="00712BFF">
              <w:rPr>
                <w:sz w:val="18"/>
                <w:szCs w:val="18"/>
              </w:rPr>
              <w:t xml:space="preserve">                                  </w:t>
            </w:r>
          </w:p>
          <w:p w14:paraId="6E1A1051" w14:textId="0A18D98E" w:rsidR="00A27307" w:rsidRPr="00A562AE" w:rsidRDefault="00A27307" w:rsidP="00B25F8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6E1A1052" w14:textId="145D25C0" w:rsidR="00A27307" w:rsidRPr="00B82FCE" w:rsidRDefault="00A27307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20</w:t>
            </w:r>
            <w:r w:rsidRPr="00A2730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</w:tr>
      <w:tr w:rsidR="00A27307" w:rsidRPr="00293750" w14:paraId="1CEC5B1E" w14:textId="77777777" w:rsidTr="00010858">
        <w:tc>
          <w:tcPr>
            <w:tcW w:w="4913" w:type="dxa"/>
          </w:tcPr>
          <w:p w14:paraId="21D8D7C2" w14:textId="3D1015DB" w:rsidR="00A27307" w:rsidRPr="00A562AE" w:rsidRDefault="00A27307" w:rsidP="00232F00">
            <w:pPr>
              <w:rPr>
                <w:sz w:val="18"/>
                <w:szCs w:val="18"/>
              </w:rPr>
            </w:pPr>
            <w:r w:rsidRPr="00712BFF">
              <w:rPr>
                <w:b/>
                <w:sz w:val="18"/>
                <w:szCs w:val="18"/>
              </w:rPr>
              <w:t>Group 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FF</w:t>
            </w:r>
            <w:r>
              <w:rPr>
                <w:b/>
                <w:sz w:val="18"/>
                <w:szCs w:val="18"/>
              </w:rPr>
              <w:t xml:space="preserve"> Group 2 </w:t>
            </w:r>
            <w:r>
              <w:rPr>
                <w:sz w:val="18"/>
                <w:szCs w:val="18"/>
              </w:rPr>
              <w:t>FBT</w:t>
            </w:r>
            <w:r w:rsidRPr="00712BFF">
              <w:rPr>
                <w:sz w:val="18"/>
                <w:szCs w:val="18"/>
              </w:rPr>
              <w:t xml:space="preserve">                                  </w:t>
            </w:r>
          </w:p>
          <w:p w14:paraId="7B2E6199" w14:textId="77777777" w:rsidR="00A27307" w:rsidRDefault="00A27307" w:rsidP="00B25F8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14:paraId="3D631368" w14:textId="7EF9B472" w:rsidR="00A27307" w:rsidRDefault="00A27307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21</w:t>
            </w:r>
            <w:r w:rsidRPr="00A27307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March</w:t>
            </w:r>
          </w:p>
        </w:tc>
      </w:tr>
      <w:tr w:rsidR="00A27307" w:rsidRPr="00293750" w14:paraId="3A12EB93" w14:textId="77777777" w:rsidTr="00A27307">
        <w:tc>
          <w:tcPr>
            <w:tcW w:w="4913" w:type="dxa"/>
          </w:tcPr>
          <w:p w14:paraId="2AC92D59" w14:textId="77777777" w:rsidR="00A27307" w:rsidRPr="00A562AE" w:rsidRDefault="00A27307" w:rsidP="00A27307">
            <w:pPr>
              <w:rPr>
                <w:sz w:val="18"/>
                <w:szCs w:val="18"/>
              </w:rPr>
            </w:pPr>
            <w:r w:rsidRPr="00712BFF">
              <w:rPr>
                <w:b/>
                <w:sz w:val="18"/>
                <w:szCs w:val="18"/>
              </w:rPr>
              <w:t>Group 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FF</w:t>
            </w:r>
            <w:r>
              <w:rPr>
                <w:b/>
                <w:sz w:val="18"/>
                <w:szCs w:val="18"/>
              </w:rPr>
              <w:t xml:space="preserve"> Group 2 </w:t>
            </w:r>
            <w:r>
              <w:rPr>
                <w:sz w:val="18"/>
                <w:szCs w:val="18"/>
              </w:rPr>
              <w:t>FBT</w:t>
            </w:r>
            <w:r w:rsidRPr="00712BFF">
              <w:rPr>
                <w:sz w:val="18"/>
                <w:szCs w:val="18"/>
              </w:rPr>
              <w:t xml:space="preserve">                                  </w:t>
            </w:r>
          </w:p>
          <w:p w14:paraId="5BCABE6A" w14:textId="77777777" w:rsidR="00A27307" w:rsidRPr="00712BFF" w:rsidRDefault="00A27307" w:rsidP="00232F00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BF7BCCE" w14:textId="60E95233" w:rsidR="00A27307" w:rsidRDefault="00A27307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4</w:t>
            </w:r>
            <w:r w:rsidRPr="00A2730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</w:tr>
      <w:tr w:rsidR="00A27307" w:rsidRPr="00293750" w14:paraId="5F349BD6" w14:textId="77777777" w:rsidTr="00A27307">
        <w:tc>
          <w:tcPr>
            <w:tcW w:w="4913" w:type="dxa"/>
          </w:tcPr>
          <w:p w14:paraId="02DD879A" w14:textId="77777777" w:rsidR="00A27307" w:rsidRPr="00A562AE" w:rsidRDefault="00A27307" w:rsidP="00A27307">
            <w:pPr>
              <w:rPr>
                <w:sz w:val="18"/>
                <w:szCs w:val="18"/>
              </w:rPr>
            </w:pPr>
            <w:r w:rsidRPr="00712BFF">
              <w:rPr>
                <w:b/>
                <w:sz w:val="18"/>
                <w:szCs w:val="18"/>
              </w:rPr>
              <w:t>Group 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FF</w:t>
            </w:r>
            <w:r>
              <w:rPr>
                <w:b/>
                <w:sz w:val="18"/>
                <w:szCs w:val="18"/>
              </w:rPr>
              <w:t xml:space="preserve"> Group 2 </w:t>
            </w:r>
            <w:r>
              <w:rPr>
                <w:sz w:val="18"/>
                <w:szCs w:val="18"/>
              </w:rPr>
              <w:t>FBT</w:t>
            </w:r>
            <w:r w:rsidRPr="00712BFF">
              <w:rPr>
                <w:sz w:val="18"/>
                <w:szCs w:val="18"/>
              </w:rPr>
              <w:t xml:space="preserve">                                  </w:t>
            </w:r>
          </w:p>
          <w:p w14:paraId="6A3A6EAE" w14:textId="77777777" w:rsidR="00A27307" w:rsidRPr="00712BFF" w:rsidRDefault="00A27307" w:rsidP="00232F00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EB4F555" w14:textId="4E03D2B2" w:rsidR="00A27307" w:rsidRDefault="00A27307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27</w:t>
            </w:r>
            <w:r w:rsidRPr="00A2730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</w:tr>
      <w:tr w:rsidR="00A27307" w:rsidRPr="00293750" w14:paraId="2F083F06" w14:textId="77777777" w:rsidTr="00010858">
        <w:tc>
          <w:tcPr>
            <w:tcW w:w="4913" w:type="dxa"/>
          </w:tcPr>
          <w:p w14:paraId="43698BD5" w14:textId="520420AE" w:rsidR="00A27307" w:rsidRPr="00A27307" w:rsidRDefault="00A27307" w:rsidP="00A27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o Training</w:t>
            </w:r>
          </w:p>
        </w:tc>
        <w:tc>
          <w:tcPr>
            <w:tcW w:w="2268" w:type="dxa"/>
            <w:shd w:val="clear" w:color="auto" w:fill="FFFF00"/>
          </w:tcPr>
          <w:p w14:paraId="43264A96" w14:textId="3B94AED6" w:rsidR="00A27307" w:rsidRDefault="00A27307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28</w:t>
            </w:r>
            <w:r w:rsidRPr="00A2730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</w:tr>
      <w:tr w:rsidR="00A27307" w:rsidRPr="00293750" w14:paraId="17535512" w14:textId="77777777" w:rsidTr="00010858">
        <w:tc>
          <w:tcPr>
            <w:tcW w:w="4913" w:type="dxa"/>
          </w:tcPr>
          <w:p w14:paraId="2CB98914" w14:textId="6F32FFE2" w:rsidR="00A27307" w:rsidRDefault="000B66D2" w:rsidP="00A27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Q &amp; PDR Training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4CC93EA" w14:textId="3CA05D95" w:rsidR="00A27307" w:rsidRDefault="000B66D2" w:rsidP="00B2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1</w:t>
            </w:r>
            <w:r w:rsidRPr="000B66D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March</w:t>
            </w:r>
          </w:p>
        </w:tc>
      </w:tr>
    </w:tbl>
    <w:p w14:paraId="6E1A10BE" w14:textId="77777777" w:rsidR="00FC7937" w:rsidRPr="00293750" w:rsidRDefault="00FC7937">
      <w:pPr>
        <w:rPr>
          <w:color w:val="FFFFFF" w:themeColor="background1"/>
        </w:rPr>
      </w:pPr>
    </w:p>
    <w:sectPr w:rsidR="00FC7937" w:rsidRPr="0029375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DE02" w14:textId="77777777" w:rsidR="00B25F8A" w:rsidRDefault="00B25F8A" w:rsidP="005E4C3C">
      <w:pPr>
        <w:spacing w:after="0" w:line="240" w:lineRule="auto"/>
      </w:pPr>
      <w:r>
        <w:separator/>
      </w:r>
    </w:p>
  </w:endnote>
  <w:endnote w:type="continuationSeparator" w:id="0">
    <w:p w14:paraId="3E977684" w14:textId="77777777" w:rsidR="00B25F8A" w:rsidRDefault="00B25F8A" w:rsidP="005E4C3C">
      <w:pPr>
        <w:spacing w:after="0" w:line="240" w:lineRule="auto"/>
      </w:pPr>
      <w:r>
        <w:continuationSeparator/>
      </w:r>
    </w:p>
  </w:endnote>
  <w:endnote w:type="continuationNotice" w:id="1">
    <w:p w14:paraId="1277AD78" w14:textId="77777777" w:rsidR="003B6982" w:rsidRDefault="003B6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F2EF6" w14:textId="77777777" w:rsidR="00B25F8A" w:rsidRDefault="00B25F8A" w:rsidP="005E4C3C">
      <w:pPr>
        <w:spacing w:after="0" w:line="240" w:lineRule="auto"/>
      </w:pPr>
      <w:r>
        <w:separator/>
      </w:r>
    </w:p>
  </w:footnote>
  <w:footnote w:type="continuationSeparator" w:id="0">
    <w:p w14:paraId="6B7220D6" w14:textId="77777777" w:rsidR="00B25F8A" w:rsidRDefault="00B25F8A" w:rsidP="005E4C3C">
      <w:pPr>
        <w:spacing w:after="0" w:line="240" w:lineRule="auto"/>
      </w:pPr>
      <w:r>
        <w:continuationSeparator/>
      </w:r>
    </w:p>
  </w:footnote>
  <w:footnote w:type="continuationNotice" w:id="1">
    <w:p w14:paraId="136C6853" w14:textId="77777777" w:rsidR="003B6982" w:rsidRDefault="003B6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A10C3" w14:textId="1ADA1A4B" w:rsidR="00B25F8A" w:rsidRDefault="00010858" w:rsidP="005E4C3C">
    <w:pPr>
      <w:pStyle w:val="Header"/>
      <w:jc w:val="center"/>
    </w:pPr>
    <w:r>
      <w:t>Trainee RDS Course 01/21</w:t>
    </w:r>
    <w:r w:rsidR="00B25F8A">
      <w:t xml:space="preserve"> </w:t>
    </w:r>
  </w:p>
  <w:p w14:paraId="3C2F6306" w14:textId="00F6A45E" w:rsidR="00010858" w:rsidRDefault="00010858" w:rsidP="005E4C3C">
    <w:pPr>
      <w:pStyle w:val="Header"/>
      <w:jc w:val="center"/>
    </w:pPr>
    <w:r>
      <w:t>Overview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50"/>
    <w:rsid w:val="00010858"/>
    <w:rsid w:val="000977B2"/>
    <w:rsid w:val="000B66D2"/>
    <w:rsid w:val="00107B52"/>
    <w:rsid w:val="001A58A8"/>
    <w:rsid w:val="001C595B"/>
    <w:rsid w:val="00242B4A"/>
    <w:rsid w:val="00293750"/>
    <w:rsid w:val="002B0651"/>
    <w:rsid w:val="002F73D3"/>
    <w:rsid w:val="003B6982"/>
    <w:rsid w:val="004C61C9"/>
    <w:rsid w:val="00562E1B"/>
    <w:rsid w:val="005B58AE"/>
    <w:rsid w:val="005E4C3C"/>
    <w:rsid w:val="00712BFF"/>
    <w:rsid w:val="00802697"/>
    <w:rsid w:val="00853072"/>
    <w:rsid w:val="008602B2"/>
    <w:rsid w:val="008E1887"/>
    <w:rsid w:val="00910D69"/>
    <w:rsid w:val="0092765E"/>
    <w:rsid w:val="00932C6B"/>
    <w:rsid w:val="00A27307"/>
    <w:rsid w:val="00A74CBC"/>
    <w:rsid w:val="00B25F8A"/>
    <w:rsid w:val="00B87104"/>
    <w:rsid w:val="00C11DA5"/>
    <w:rsid w:val="00C53852"/>
    <w:rsid w:val="00CC0E5E"/>
    <w:rsid w:val="00CF570F"/>
    <w:rsid w:val="00D5747C"/>
    <w:rsid w:val="00E227F2"/>
    <w:rsid w:val="00E75F04"/>
    <w:rsid w:val="00FC7937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75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75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E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3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3C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75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75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E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3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3C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Group xmlns="564cb966-4dc3-4688-ab4e-ed00d011a39e">Timetables</Document_x0020_Group>
    <Sub_x0020_Category_x0020_2 xmlns="afd02192-c1dc-4efa-ace5-0e24a370707f">None</Sub_x0020_Category_x0020_2>
    <Tender_x0020_Name xmlns="564cb966-4dc3-4688-ab4e-ed00d011a39e">Phase I</Tender_x0020_Name>
    <Years_x0020_to_x0020_Retain xmlns="564cb966-4dc3-4688-ab4e-ed00d011a39e">03</Years_x0020_to_x0020_Retain>
    <_dlc_DocId xmlns="3dc78eba-1107-4d0d-ae67-d99599ec9f1f">YUPUDHE2HZNP-68546573-1336</_dlc_DocId>
    <_dlc_DocIdUrl xmlns="3dc78eba-1107-4d0d-ae67-d99599ec9f1f">
      <Url>http://fish/TechnicalServices/Training/_layouts/15/DocIdRedir.aspx?ID=YUPUDHE2HZNP-68546573-1336</Url>
      <Description>YUPUDHE2HZNP-68546573-133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ABA66E0CF354F97D8D521FE0C11BD" ma:contentTypeVersion="10" ma:contentTypeDescription="Create a new document." ma:contentTypeScope="" ma:versionID="e798fa1df80d5b5dae3e3f0bf7152d8d">
  <xsd:schema xmlns:xsd="http://www.w3.org/2001/XMLSchema" xmlns:xs="http://www.w3.org/2001/XMLSchema" xmlns:p="http://schemas.microsoft.com/office/2006/metadata/properties" xmlns:ns2="3dc78eba-1107-4d0d-ae67-d99599ec9f1f" xmlns:ns3="564cb966-4dc3-4688-ab4e-ed00d011a39e" xmlns:ns4="afd02192-c1dc-4efa-ace5-0e24a370707f" targetNamespace="http://schemas.microsoft.com/office/2006/metadata/properties" ma:root="true" ma:fieldsID="fe07888ad83fc0a87696ed507e76e46e" ns2:_="" ns3:_="" ns4:_="">
    <xsd:import namespace="3dc78eba-1107-4d0d-ae67-d99599ec9f1f"/>
    <xsd:import namespace="564cb966-4dc3-4688-ab4e-ed00d011a39e"/>
    <xsd:import namespace="afd02192-c1dc-4efa-ace5-0e24a37070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ender_x0020_Name" minOccurs="0"/>
                <xsd:element ref="ns3:Document_x0020_Group" minOccurs="0"/>
                <xsd:element ref="ns4:Sub_x0020_Category_x0020_2" minOccurs="0"/>
                <xsd:element ref="ns3:Years_x0020_to_x0020_Retai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78eba-1107-4d0d-ae67-d99599ec9f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cb966-4dc3-4688-ab4e-ed00d011a39e" elementFormDefault="qualified">
    <xsd:import namespace="http://schemas.microsoft.com/office/2006/documentManagement/types"/>
    <xsd:import namespace="http://schemas.microsoft.com/office/infopath/2007/PartnerControls"/>
    <xsd:element name="Tender_x0020_Name" ma:index="11" nillable="true" ma:displayName="Category" ma:default="None" ma:format="Dropdown" ma:internalName="Tender_x0020_Name">
      <xsd:simpleType>
        <xsd:restriction base="dms:Choice">
          <xsd:enumeration value="None"/>
          <xsd:enumeration value="APD Templates"/>
          <xsd:enumeration value="Breathing Apparatus"/>
          <xsd:enumeration value="BA"/>
          <xsd:enumeration value="BA/Incident Command"/>
          <xsd:enumeration value="BA VOC 2017"/>
          <xsd:enumeration value="BA VOC 2018"/>
          <xsd:enumeration value="BA VOC 2019"/>
          <xsd:enumeration value="Buildings and Structures VOC"/>
          <xsd:enumeration value="Case Studies"/>
          <xsd:enumeration value="Casualty Care"/>
          <xsd:enumeration value="Command and Control"/>
          <xsd:enumeration value="Core Skills"/>
          <xsd:enumeration value="Driving"/>
          <xsd:enumeration value="Equality, Diversity and Inclusion"/>
          <xsd:enumeration value="Extrication and Rescue"/>
          <xsd:enumeration value="FBT"/>
          <xsd:enumeration value="Fires and Fighting"/>
          <xsd:enumeration value="Glass Management Film"/>
          <xsd:enumeration value="Hazardous Materials"/>
          <xsd:enumeration value="HAZMAT/RTC"/>
          <xsd:enumeration value="Hazmats VOC"/>
          <xsd:enumeration value="IEC"/>
          <xsd:enumeration value="Incident Command VOC"/>
          <xsd:enumeration value="Key Stages"/>
          <xsd:enumeration value="Master Presentations"/>
          <xsd:enumeration value="MTA"/>
          <xsd:enumeration value="Other Training Courses"/>
          <xsd:enumeration value="Phase I"/>
          <xsd:enumeration value="Phase I - Control"/>
          <xsd:enumeration value="Phase II"/>
          <xsd:enumeration value="RTC VOC"/>
          <xsd:enumeration value="Transport/Incident Command APD"/>
          <xsd:enumeration value="Video Library"/>
          <xsd:enumeration value="VOC"/>
        </xsd:restriction>
      </xsd:simpleType>
    </xsd:element>
    <xsd:element name="Document_x0020_Group" ma:index="12" nillable="true" ma:displayName="Sub Category" ma:default="None" ma:format="Dropdown" ma:internalName="Document_x0020_Group">
      <xsd:simpleType>
        <xsd:restriction base="dms:Choice">
          <xsd:enumeration value="None"/>
          <xsd:enumeration value="Assessments"/>
          <xsd:enumeration value="1. Course Resource List"/>
          <xsd:enumeration value="1. Data File"/>
          <xsd:enumeration value="2. Course Assessment Criteria"/>
          <xsd:enumeration value="3. Quality Assurance"/>
          <xsd:enumeration value="3. VOC Knowledge Assessment"/>
          <xsd:enumeration value="4. LDA Briefing Documents"/>
          <xsd:enumeration value="5. Risk Assessment"/>
          <xsd:enumeration value="6. Power Point Presentation"/>
          <xsd:enumeration value="7. Case Study"/>
          <xsd:enumeration value="8. Lesson Plans"/>
          <xsd:enumeration value="9. Tracking Record"/>
          <xsd:enumeration value="10. Timetable"/>
          <xsd:enumeration value="11. Equality Impact"/>
          <xsd:enumeration value="Aircraft"/>
          <xsd:enumeration value="BA"/>
          <xsd:enumeration value="BA APD 2020"/>
          <xsd:enumeration value="BA - New Guidance Procedure"/>
          <xsd:enumeration value="BA Key Stage 1"/>
          <xsd:enumeration value="BA Watch Co-ordinator"/>
          <xsd:enumeration value="Bosch Angle Grinder"/>
          <xsd:enumeration value="Brigid MDS"/>
          <xsd:enumeration value="Building Fires"/>
          <xsd:enumeration value="Buildings and Structures"/>
          <xsd:enumeration value="Buildings and Structures Presentations"/>
          <xsd:enumeration value="Core Skills Presentations"/>
          <xsd:enumeration value="Course Admin"/>
          <xsd:enumeration value="Courses"/>
          <xsd:enumeration value="EFAD"/>
          <xsd:enumeration value="Emergency Aid"/>
          <xsd:enumeration value="Equipment Evaluation Form"/>
          <xsd:enumeration value="Exercises"/>
          <xsd:enumeration value="Exercises (QMC)"/>
          <xsd:enumeration value="FAFF Instructor"/>
          <xsd:enumeration value="FBT"/>
          <xsd:enumeration value="FBT 2015"/>
          <xsd:enumeration value="Ferry"/>
          <xsd:enumeration value="Fire Awareness"/>
          <xsd:enumeration value="Fire Behaviour"/>
          <xsd:enumeration value="First Aid"/>
          <xsd:enumeration value="Foam"/>
          <xsd:enumeration value="Glass Management Film"/>
          <xsd:enumeration value="Hazmats"/>
          <xsd:enumeration value="Hazmats Key Stages"/>
          <xsd:enumeration value="Hose and Hose Fittings"/>
          <xsd:enumeration value="Hot Hands Register"/>
          <xsd:enumeration value="Hydrants and Waters Supplies"/>
          <xsd:enumeration value="Hydraulics"/>
          <xsd:enumeration value="Incident Command"/>
          <xsd:enumeration value="Intro to Standard Practices"/>
          <xsd:enumeration value="JESIP"/>
          <xsd:enumeration value="Ladders"/>
          <xsd:enumeration value="Ladder Restraint System"/>
          <xsd:enumeration value="Learnpro Presentations"/>
          <xsd:enumeration value="Learn Pro Videos"/>
          <xsd:enumeration value="Light Vehicle Assessments"/>
          <xsd:enumeration value="Local"/>
          <xsd:enumeration value="Manual Handling"/>
          <xsd:enumeration value="Medical"/>
          <xsd:enumeration value="Misc"/>
          <xsd:enumeration value="Modules"/>
          <xsd:enumeration value="New Course Admin"/>
          <xsd:enumeration value="Other"/>
          <xsd:enumeration value="PDR Pro Advanced"/>
          <xsd:enumeration value="Phase I"/>
          <xsd:enumeration value="Photos FBT Units"/>
          <xsd:enumeration value="Practical Firefighting"/>
          <xsd:enumeration value="Presentation"/>
          <xsd:enumeration value="Pumps and Primers"/>
          <xsd:enumeration value="QA Sheets"/>
          <xsd:enumeration value="Reference Documents"/>
          <xsd:enumeration value="Rosepark Case Study"/>
          <xsd:enumeration value="RTC"/>
          <xsd:enumeration value="RTITB"/>
          <xsd:enumeration value="Small Gear"/>
          <xsd:enumeration value="Special Services"/>
          <xsd:enumeration value="Student Notes"/>
          <xsd:enumeration value="Timetables"/>
          <xsd:enumeration value="Trainee Core and Intro Presentations"/>
          <xsd:enumeration value="Trainee Performance Records"/>
          <xsd:enumeration value="Transport"/>
          <xsd:enumeration value="Video camera BA - ICS - Stairs"/>
          <xsd:enumeration value="Videos for AC"/>
          <xsd:enumeration value="WPA Course"/>
          <xsd:enumeration value="Visual Signals"/>
          <xsd:enumeration value="Archive"/>
        </xsd:restriction>
      </xsd:simpleType>
    </xsd:element>
    <xsd:element name="Years_x0020_to_x0020_Retain" ma:index="14" nillable="true" ma:displayName="Years to Retain" ma:default="03" ma:format="Dropdown" ma:internalName="Years_x0020_to_x0020_Retain">
      <xsd:simpleType>
        <xsd:restriction base="dms:Choice">
          <xsd:enumeration value="01"/>
          <xsd:enumeration value="02"/>
          <xsd:enumeration value="03"/>
          <xsd:enumeration value="05"/>
          <xsd:enumeration value="07"/>
          <xsd:enumeration value="10"/>
          <xsd:enumeration value="9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02192-c1dc-4efa-ace5-0e24a370707f" elementFormDefault="qualified">
    <xsd:import namespace="http://schemas.microsoft.com/office/2006/documentManagement/types"/>
    <xsd:import namespace="http://schemas.microsoft.com/office/infopath/2007/PartnerControls"/>
    <xsd:element name="Sub_x0020_Category_x0020_2" ma:index="13" nillable="true" ma:displayName="Sub Category 2" ma:default="None" ma:format="Dropdown" ma:internalName="Sub_x0020_Category_x0020_2">
      <xsd:simpleType>
        <xsd:restriction base="dms:Choice">
          <xsd:enumeration value="None"/>
          <xsd:enumeration value="Aid Memoirs"/>
          <xsd:enumeration value="Aquarium Notes"/>
          <xsd:enumeration value="BA"/>
          <xsd:enumeration value="Banksman"/>
          <xsd:enumeration value="Buildings and Structures"/>
          <xsd:enumeration value="Core Skills"/>
          <xsd:enumeration value="Course Material"/>
          <xsd:enumeration value="Decision Flow Charts"/>
          <xsd:enumeration value="EFAW &amp; FAFF - Course Admin"/>
          <xsd:enumeration value="FAW - Course Admin"/>
          <xsd:enumeration value="FBT"/>
          <xsd:enumeration value="Fooklift"/>
          <xsd:enumeration value="Hazmats"/>
          <xsd:enumeration value="Hooklift"/>
          <xsd:enumeration value="IEC Day 1 EFA"/>
          <xsd:enumeration value="IEC Day 2 PDF"/>
          <xsd:enumeration value="IEC Day 3 PDF"/>
          <xsd:enumeration value="IEC Day 4 PDF"/>
          <xsd:enumeration value="IEC Day 5 PDF"/>
          <xsd:enumeration value="Key Stage 2 Day 1"/>
          <xsd:enumeration value="Key Stage 2 Day 2"/>
          <xsd:enumeration value="Knots and Lines"/>
          <xsd:enumeration value="Incident Command"/>
          <xsd:enumeration value="ICS"/>
          <xsd:enumeration value="Lesson Plan"/>
          <xsd:enumeration value="Marston Road Doc's"/>
          <xsd:enumeration value="Media Footage"/>
          <xsd:enumeration value="Presentations"/>
          <xsd:enumeration value="QA and QA Forms"/>
          <xsd:enumeration value="Q&amp;A"/>
          <xsd:enumeration value="RTC"/>
          <xsd:enumeration value="Rosepark Nursing Home"/>
          <xsd:enumeration value="Safety Briefs"/>
          <xsd:enumeration value="Sessions"/>
          <xsd:enumeration value="SSRI"/>
          <xsd:enumeration value="Supporting Information"/>
          <xsd:enumeration value="Templates"/>
          <xsd:enumeration value="Video Clip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ECA0-AB4C-4301-97D9-657A221EE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5BD08-4C92-4A29-A48D-9ABA37835312}">
  <ds:schemaRefs>
    <ds:schemaRef ds:uri="afd02192-c1dc-4efa-ace5-0e24a370707f"/>
    <ds:schemaRef ds:uri="http://purl.org/dc/dcmitype/"/>
    <ds:schemaRef ds:uri="http://purl.org/dc/elements/1.1/"/>
    <ds:schemaRef ds:uri="3dc78eba-1107-4d0d-ae67-d99599ec9f1f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564cb966-4dc3-4688-ab4e-ed00d011a39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737693-A06E-4609-B78A-34606F1136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7A0E30-65D0-48CB-9F45-7002D2B0B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78eba-1107-4d0d-ae67-d99599ec9f1f"/>
    <ds:schemaRef ds:uri="564cb966-4dc3-4688-ab4e-ed00d011a39e"/>
    <ds:schemaRef ds:uri="afd02192-c1dc-4efa-ace5-0e24a3707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4CE25-5013-43FF-9099-E603598D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Fire Brigade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t, Paula</dc:creator>
  <cp:lastModifiedBy>Hampton, Emma</cp:lastModifiedBy>
  <cp:revision>2</cp:revision>
  <cp:lastPrinted>2019-10-08T10:24:00Z</cp:lastPrinted>
  <dcterms:created xsi:type="dcterms:W3CDTF">2020-08-28T09:52:00Z</dcterms:created>
  <dcterms:modified xsi:type="dcterms:W3CDTF">2020-08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ABA66E0CF354F97D8D521FE0C11BD</vt:lpwstr>
  </property>
  <property fmtid="{D5CDD505-2E9C-101B-9397-08002B2CF9AE}" pid="3" name="_dlc_DocIdItemGuid">
    <vt:lpwstr>be5f7d8e-b235-4a45-aa4b-d9402def6ede</vt:lpwstr>
  </property>
</Properties>
</file>